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6A" w:rsidRPr="0052393B" w:rsidRDefault="00D518FC" w:rsidP="00EE3CEF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様式</w:t>
      </w:r>
      <w:r w:rsidR="00156B6A" w:rsidRPr="0052393B">
        <w:rPr>
          <w:rFonts w:ascii="ＭＳ Ｐ明朝" w:eastAsia="ＭＳ Ｐ明朝" w:hAnsi="ＭＳ Ｐ明朝" w:hint="eastAsia"/>
          <w:sz w:val="22"/>
        </w:rPr>
        <w:t>第２号（第</w:t>
      </w:r>
      <w:r w:rsidRPr="0052393B">
        <w:rPr>
          <w:rFonts w:ascii="ＭＳ Ｐ明朝" w:eastAsia="ＭＳ Ｐ明朝" w:hAnsi="ＭＳ Ｐ明朝" w:hint="eastAsia"/>
          <w:sz w:val="22"/>
        </w:rPr>
        <w:t>６</w:t>
      </w:r>
      <w:r w:rsidR="00156B6A" w:rsidRPr="0052393B">
        <w:rPr>
          <w:rFonts w:ascii="ＭＳ Ｐ明朝" w:eastAsia="ＭＳ Ｐ明朝" w:hAnsi="ＭＳ Ｐ明朝" w:hint="eastAsia"/>
          <w:sz w:val="22"/>
        </w:rPr>
        <w:t>条関係）</w:t>
      </w:r>
    </w:p>
    <w:p w:rsidR="00156B6A" w:rsidRPr="0052393B" w:rsidRDefault="00156B6A" w:rsidP="00156B6A">
      <w:pPr>
        <w:snapToGrid w:val="0"/>
        <w:ind w:firstLineChars="2700" w:firstLine="5488"/>
        <w:jc w:val="righ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年　 月　 日</w:t>
      </w:r>
    </w:p>
    <w:p w:rsidR="00156B6A" w:rsidRPr="0052393B" w:rsidRDefault="00156B6A" w:rsidP="00156B6A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:rsidR="00156B6A" w:rsidRPr="0052393B" w:rsidRDefault="00156B6A" w:rsidP="00156B6A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:rsidR="00156B6A" w:rsidRPr="0052393B" w:rsidRDefault="005757DC" w:rsidP="00156B6A">
      <w:pPr>
        <w:snapToGrid w:val="0"/>
        <w:ind w:firstLineChars="100" w:firstLine="203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2C407E" w:rsidRPr="0052393B">
        <w:rPr>
          <w:rFonts w:ascii="ＭＳ Ｐ明朝" w:eastAsia="ＭＳ Ｐ明朝" w:hAnsi="ＭＳ Ｐ明朝" w:hint="eastAsia"/>
          <w:sz w:val="22"/>
        </w:rPr>
        <w:t>長</w:t>
      </w:r>
      <w:r w:rsidR="00156B6A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="00D518FC" w:rsidRPr="0052393B">
        <w:rPr>
          <w:rFonts w:ascii="ＭＳ Ｐ明朝" w:eastAsia="ＭＳ Ｐ明朝" w:hAnsi="ＭＳ Ｐ明朝" w:hint="eastAsia"/>
          <w:sz w:val="22"/>
        </w:rPr>
        <w:t>殿</w:t>
      </w:r>
    </w:p>
    <w:p w:rsidR="00156B6A" w:rsidRPr="0052393B" w:rsidRDefault="00156B6A" w:rsidP="00156B6A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:rsidR="005369A6" w:rsidRPr="0052393B" w:rsidRDefault="005369A6" w:rsidP="005369A6">
      <w:pPr>
        <w:snapToGrid w:val="0"/>
        <w:ind w:firstLineChars="1700" w:firstLine="3456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申請者  住所</w:t>
      </w:r>
    </w:p>
    <w:p w:rsidR="005369A6" w:rsidRPr="0052393B" w:rsidRDefault="005369A6" w:rsidP="005369A6">
      <w:pPr>
        <w:snapToGrid w:val="0"/>
        <w:ind w:firstLineChars="2097" w:firstLine="4263"/>
        <w:rPr>
          <w:rFonts w:ascii="ＭＳ Ｐ明朝" w:eastAsia="ＭＳ Ｐ明朝" w:hAnsi="ＭＳ Ｐ明朝"/>
          <w:sz w:val="24"/>
          <w:szCs w:val="24"/>
        </w:rPr>
      </w:pPr>
      <w:r w:rsidRPr="0052393B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86980" wp14:editId="54543C53">
                <wp:simplePos x="0" y="0"/>
                <wp:positionH relativeFrom="margin">
                  <wp:posOffset>2214245</wp:posOffset>
                </wp:positionH>
                <wp:positionV relativeFrom="paragraph">
                  <wp:posOffset>193675</wp:posOffset>
                </wp:positionV>
                <wp:extent cx="1143000" cy="4476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0076" w:rsidRPr="005369A6" w:rsidRDefault="00B10076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980" id="テキスト ボックス 3" o:spid="_x0000_s1027" type="#_x0000_t202" style="position:absolute;left:0;text-align:left;margin-left:174.35pt;margin-top:15.25pt;width:90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" fillcolor="white [3201]" stroked="f" strokeweight=".5pt">
                <v:textbox>
                  <w:txbxContent>
                    <w:p w:rsidR="00B10076" w:rsidRPr="005369A6" w:rsidRDefault="00B10076" w:rsidP="005369A6">
                      <w:pPr>
                        <w:snapToGrid w:val="0"/>
                        <w:rPr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93B">
        <w:rPr>
          <w:rFonts w:ascii="ＭＳ Ｐ明朝" w:eastAsia="ＭＳ Ｐ明朝" w:hAnsi="ＭＳ Ｐ明朝" w:hint="eastAsia"/>
          <w:sz w:val="22"/>
        </w:rPr>
        <w:t>氏名</w:t>
      </w:r>
    </w:p>
    <w:p w:rsidR="005369A6" w:rsidRPr="0052393B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:rsidR="005369A6" w:rsidRPr="0052393B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:rsidR="00156B6A" w:rsidRPr="0052393B" w:rsidRDefault="00156B6A" w:rsidP="00156B6A">
      <w:pPr>
        <w:snapToGrid w:val="0"/>
        <w:ind w:firstLineChars="2600" w:firstLine="5805"/>
        <w:rPr>
          <w:rFonts w:ascii="ＭＳ Ｐ明朝" w:eastAsia="ＭＳ Ｐ明朝" w:hAnsi="ＭＳ Ｐ明朝"/>
          <w:sz w:val="20"/>
          <w:szCs w:val="24"/>
        </w:rPr>
      </w:pPr>
      <w:r w:rsidRPr="0052393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2393B">
        <w:rPr>
          <w:rFonts w:ascii="ＭＳ Ｐ明朝" w:eastAsia="ＭＳ Ｐ明朝" w:hAnsi="ＭＳ Ｐ明朝" w:hint="eastAsia"/>
          <w:sz w:val="20"/>
          <w:szCs w:val="24"/>
        </w:rPr>
        <w:t xml:space="preserve">　　</w:t>
      </w:r>
    </w:p>
    <w:p w:rsidR="00156B6A" w:rsidRPr="0052393B" w:rsidRDefault="00156B6A" w:rsidP="00156B6A">
      <w:pPr>
        <w:spacing w:line="276" w:lineRule="auto"/>
        <w:ind w:firstLineChars="2700" w:firstLine="6028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156B6A" w:rsidRPr="0052393B" w:rsidRDefault="00156B6A" w:rsidP="00156B6A">
      <w:pPr>
        <w:spacing w:line="276" w:lineRule="auto"/>
        <w:ind w:firstLineChars="100" w:firstLine="223"/>
        <w:jc w:val="center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52393B">
        <w:rPr>
          <w:rFonts w:ascii="ＭＳ Ｐ明朝" w:eastAsia="ＭＳ Ｐ明朝" w:hAnsi="ＭＳ Ｐ明朝" w:hint="eastAsia"/>
          <w:sz w:val="22"/>
        </w:rPr>
        <w:t>年度</w:t>
      </w:r>
      <w:r w:rsidR="005757DC" w:rsidRPr="0052393B">
        <w:rPr>
          <w:rFonts w:ascii="ＭＳ Ｐ明朝" w:eastAsia="ＭＳ Ｐ明朝" w:hAnsi="ＭＳ Ｐ明朝" w:hint="eastAsia"/>
          <w:sz w:val="22"/>
        </w:rPr>
        <w:t>小豆島町</w:t>
      </w:r>
      <w:r w:rsidRPr="0052393B">
        <w:rPr>
          <w:rFonts w:ascii="ＭＳ Ｐ明朝" w:eastAsia="ＭＳ Ｐ明朝" w:hAnsi="ＭＳ Ｐ明朝" w:hint="eastAsia"/>
          <w:sz w:val="22"/>
        </w:rPr>
        <w:t>移住促進・空き家活用型事業所整備補助金交付決定前着手届</w:t>
      </w:r>
    </w:p>
    <w:p w:rsidR="00156B6A" w:rsidRPr="0052393B" w:rsidRDefault="00156B6A" w:rsidP="00EE3CEF">
      <w:pPr>
        <w:spacing w:line="276" w:lineRule="auto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156B6A" w:rsidRPr="0052393B" w:rsidRDefault="00156B6A" w:rsidP="00EE3CEF">
      <w:pPr>
        <w:spacing w:line="276" w:lineRule="auto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156B6A" w:rsidRPr="0052393B" w:rsidRDefault="00ED4977" w:rsidP="00780F20">
      <w:pPr>
        <w:ind w:firstLineChars="100" w:firstLine="203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標記事業について、</w:t>
      </w:r>
      <w:r w:rsidR="005757DC" w:rsidRPr="0052393B">
        <w:rPr>
          <w:rFonts w:ascii="ＭＳ Ｐ明朝" w:eastAsia="ＭＳ Ｐ明朝" w:hAnsi="ＭＳ Ｐ明朝" w:hint="eastAsia"/>
          <w:sz w:val="22"/>
        </w:rPr>
        <w:t>小豆島町</w:t>
      </w:r>
      <w:r w:rsidR="00156B6A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交付要綱第</w:t>
      </w:r>
      <w:r w:rsidR="00D518FC" w:rsidRPr="0052393B">
        <w:rPr>
          <w:rFonts w:ascii="ＭＳ Ｐ明朝" w:eastAsia="ＭＳ Ｐ明朝" w:hAnsi="ＭＳ Ｐ明朝" w:hint="eastAsia"/>
          <w:sz w:val="22"/>
        </w:rPr>
        <w:t>６</w:t>
      </w:r>
      <w:r w:rsidR="00156B6A" w:rsidRPr="0052393B">
        <w:rPr>
          <w:rFonts w:ascii="ＭＳ Ｐ明朝" w:eastAsia="ＭＳ Ｐ明朝" w:hAnsi="ＭＳ Ｐ明朝" w:hint="eastAsia"/>
          <w:sz w:val="22"/>
        </w:rPr>
        <w:t>条第３項の規定により、</w:t>
      </w:r>
      <w:r w:rsidR="00EE3CEF" w:rsidRPr="0052393B">
        <w:rPr>
          <w:rFonts w:ascii="ＭＳ Ｐ明朝" w:eastAsia="ＭＳ Ｐ明朝" w:hAnsi="ＭＳ Ｐ明朝" w:hint="eastAsia"/>
          <w:sz w:val="22"/>
        </w:rPr>
        <w:t>下記のとおり</w:t>
      </w:r>
      <w:r w:rsidR="00156B6A" w:rsidRPr="0052393B">
        <w:rPr>
          <w:rFonts w:ascii="ＭＳ Ｐ明朝" w:eastAsia="ＭＳ Ｐ明朝" w:hAnsi="ＭＳ Ｐ明朝" w:hint="eastAsia"/>
          <w:sz w:val="22"/>
        </w:rPr>
        <w:t>交付決定前に事業</w:t>
      </w:r>
      <w:r w:rsidR="00EE3CEF" w:rsidRPr="0052393B">
        <w:rPr>
          <w:rFonts w:ascii="ＭＳ Ｐ明朝" w:eastAsia="ＭＳ Ｐ明朝" w:hAnsi="ＭＳ Ｐ明朝" w:hint="eastAsia"/>
          <w:sz w:val="22"/>
        </w:rPr>
        <w:t>に</w:t>
      </w:r>
      <w:r w:rsidR="00156B6A" w:rsidRPr="0052393B">
        <w:rPr>
          <w:rFonts w:ascii="ＭＳ Ｐ明朝" w:eastAsia="ＭＳ Ｐ明朝" w:hAnsi="ＭＳ Ｐ明朝" w:hint="eastAsia"/>
          <w:sz w:val="22"/>
        </w:rPr>
        <w:t>着手しますので、届け出ます。</w:t>
      </w:r>
    </w:p>
    <w:p w:rsidR="00EE3CEF" w:rsidRPr="0052393B" w:rsidRDefault="00EE3CEF" w:rsidP="00EE3CEF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 xml:space="preserve">　なお、本件に係る交付決定がなされなかった場合において、異議は申し立てません。また、当該事業については、着手から補助金交付決定を受ける期間においては、計画変更をしません。</w:t>
      </w:r>
    </w:p>
    <w:p w:rsidR="00EE3CEF" w:rsidRPr="0052393B" w:rsidRDefault="00EE3CEF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EE3CEF" w:rsidRPr="0052393B" w:rsidRDefault="00EE3CEF" w:rsidP="00EE3CEF">
      <w:pPr>
        <w:pStyle w:val="a9"/>
        <w:rPr>
          <w:rFonts w:ascii="ＭＳ Ｐ明朝" w:eastAsia="ＭＳ Ｐ明朝" w:hAnsi="ＭＳ Ｐ明朝"/>
          <w:sz w:val="22"/>
          <w:szCs w:val="22"/>
        </w:rPr>
      </w:pPr>
      <w:r w:rsidRPr="0052393B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EE3CEF" w:rsidRPr="0052393B" w:rsidRDefault="00EE3CEF" w:rsidP="00EE3CEF">
      <w:pPr>
        <w:rPr>
          <w:rFonts w:ascii="ＭＳ Ｐ明朝" w:eastAsia="ＭＳ Ｐ明朝" w:hAnsi="ＭＳ Ｐ明朝"/>
          <w:sz w:val="24"/>
          <w:szCs w:val="24"/>
        </w:rPr>
      </w:pPr>
    </w:p>
    <w:p w:rsidR="00EE3CEF" w:rsidRPr="0052393B" w:rsidRDefault="00EE3CEF" w:rsidP="00EE3CEF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１　対象物件の所在地・住所</w:t>
      </w:r>
    </w:p>
    <w:p w:rsidR="00EE3CEF" w:rsidRPr="0052393B" w:rsidRDefault="00EE3CEF" w:rsidP="00EE3CEF">
      <w:pPr>
        <w:rPr>
          <w:rFonts w:ascii="ＭＳ Ｐ明朝" w:eastAsia="ＭＳ Ｐ明朝" w:hAnsi="ＭＳ Ｐ明朝"/>
          <w:sz w:val="24"/>
          <w:szCs w:val="24"/>
        </w:rPr>
      </w:pPr>
    </w:p>
    <w:p w:rsidR="00EE3CEF" w:rsidRPr="0052393B" w:rsidRDefault="00EE3CEF" w:rsidP="00EE3CEF">
      <w:pPr>
        <w:pStyle w:val="ab"/>
        <w:ind w:right="1338"/>
        <w:jc w:val="both"/>
        <w:rPr>
          <w:rFonts w:ascii="ＭＳ Ｐ明朝" w:eastAsia="ＭＳ Ｐ明朝" w:hAnsi="ＭＳ Ｐ明朝"/>
          <w:sz w:val="22"/>
          <w:szCs w:val="22"/>
        </w:rPr>
      </w:pPr>
      <w:r w:rsidRPr="0052393B">
        <w:rPr>
          <w:rFonts w:ascii="ＭＳ Ｐ明朝" w:eastAsia="ＭＳ Ｐ明朝" w:hAnsi="ＭＳ Ｐ明朝" w:hint="eastAsia"/>
          <w:sz w:val="22"/>
          <w:szCs w:val="22"/>
        </w:rPr>
        <w:t>２　事前着手理由</w:t>
      </w:r>
    </w:p>
    <w:p w:rsidR="00EE3CEF" w:rsidRPr="0052393B" w:rsidRDefault="00EE3CEF" w:rsidP="00EE3CEF">
      <w:pPr>
        <w:pStyle w:val="ab"/>
        <w:ind w:right="1338"/>
        <w:jc w:val="both"/>
        <w:rPr>
          <w:rFonts w:ascii="ＭＳ Ｐ明朝" w:eastAsia="ＭＳ Ｐ明朝" w:hAnsi="ＭＳ Ｐ明朝"/>
        </w:rPr>
      </w:pPr>
    </w:p>
    <w:p w:rsidR="00EE3CEF" w:rsidRPr="0052393B" w:rsidRDefault="00EE3CEF" w:rsidP="00EE3CEF">
      <w:pPr>
        <w:pStyle w:val="ab"/>
        <w:ind w:right="1338"/>
        <w:jc w:val="both"/>
        <w:rPr>
          <w:rFonts w:ascii="ＭＳ Ｐ明朝" w:eastAsia="ＭＳ Ｐ明朝" w:hAnsi="ＭＳ Ｐ明朝"/>
          <w:sz w:val="22"/>
          <w:szCs w:val="22"/>
        </w:rPr>
      </w:pPr>
      <w:r w:rsidRPr="0052393B">
        <w:rPr>
          <w:rFonts w:ascii="ＭＳ Ｐ明朝" w:eastAsia="ＭＳ Ｐ明朝" w:hAnsi="ＭＳ Ｐ明朝" w:hint="eastAsia"/>
          <w:sz w:val="22"/>
          <w:szCs w:val="22"/>
        </w:rPr>
        <w:t>３　着手</w:t>
      </w:r>
      <w:r w:rsidR="001664DD" w:rsidRPr="0052393B">
        <w:rPr>
          <w:rFonts w:ascii="ＭＳ Ｐ明朝" w:eastAsia="ＭＳ Ｐ明朝" w:hAnsi="ＭＳ Ｐ明朝" w:hint="eastAsia"/>
          <w:sz w:val="22"/>
          <w:szCs w:val="22"/>
        </w:rPr>
        <w:t>日</w:t>
      </w:r>
      <w:r w:rsidRPr="0052393B">
        <w:rPr>
          <w:rFonts w:ascii="ＭＳ Ｐ明朝" w:eastAsia="ＭＳ Ｐ明朝" w:hAnsi="ＭＳ Ｐ明朝" w:hint="eastAsia"/>
          <w:sz w:val="22"/>
          <w:szCs w:val="22"/>
        </w:rPr>
        <w:t>及び</w:t>
      </w:r>
      <w:r w:rsidR="001664DD" w:rsidRPr="0052393B">
        <w:rPr>
          <w:rFonts w:ascii="ＭＳ Ｐ明朝" w:eastAsia="ＭＳ Ｐ明朝" w:hAnsi="ＭＳ Ｐ明朝" w:hint="eastAsia"/>
          <w:sz w:val="22"/>
          <w:szCs w:val="22"/>
        </w:rPr>
        <w:t>完了予定</w:t>
      </w:r>
      <w:r w:rsidRPr="0052393B"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090B51" w:rsidRPr="0052393B" w:rsidRDefault="00090B51" w:rsidP="00EE3CEF">
      <w:pPr>
        <w:pStyle w:val="ab"/>
        <w:ind w:right="1338"/>
        <w:jc w:val="both"/>
        <w:rPr>
          <w:rFonts w:ascii="ＭＳ Ｐ明朝" w:eastAsia="ＭＳ Ｐ明朝" w:hAnsi="ＭＳ Ｐ明朝"/>
          <w:sz w:val="22"/>
          <w:szCs w:val="22"/>
        </w:rPr>
      </w:pPr>
      <w:r w:rsidRPr="0052393B">
        <w:rPr>
          <w:rFonts w:ascii="ＭＳ Ｐ明朝" w:eastAsia="ＭＳ Ｐ明朝" w:hAnsi="ＭＳ Ｐ明朝" w:hint="eastAsia"/>
          <w:sz w:val="22"/>
          <w:szCs w:val="22"/>
        </w:rPr>
        <w:t xml:space="preserve">　　着手日　　　　　　年　　月　　日</w:t>
      </w:r>
    </w:p>
    <w:p w:rsidR="00090B51" w:rsidRPr="0052393B" w:rsidRDefault="00090B51" w:rsidP="00EE3CEF">
      <w:pPr>
        <w:pStyle w:val="ab"/>
        <w:ind w:right="1338"/>
        <w:jc w:val="both"/>
        <w:rPr>
          <w:rFonts w:ascii="ＭＳ Ｐ明朝" w:eastAsia="ＭＳ Ｐ明朝" w:hAnsi="ＭＳ Ｐ明朝"/>
          <w:sz w:val="22"/>
          <w:szCs w:val="22"/>
        </w:rPr>
      </w:pPr>
      <w:r w:rsidRPr="0052393B">
        <w:rPr>
          <w:rFonts w:ascii="ＭＳ Ｐ明朝" w:eastAsia="ＭＳ Ｐ明朝" w:hAnsi="ＭＳ Ｐ明朝" w:hint="eastAsia"/>
          <w:sz w:val="22"/>
          <w:szCs w:val="22"/>
        </w:rPr>
        <w:t xml:space="preserve">　　完了予定日　　　年　　月　　日</w:t>
      </w:r>
    </w:p>
    <w:p w:rsidR="001664DD" w:rsidRPr="0052393B" w:rsidRDefault="001664DD" w:rsidP="00EE3CEF">
      <w:pPr>
        <w:pStyle w:val="ab"/>
        <w:ind w:right="1338"/>
        <w:jc w:val="both"/>
        <w:rPr>
          <w:rFonts w:ascii="ＭＳ Ｐ明朝" w:eastAsia="ＭＳ Ｐ明朝" w:hAnsi="ＭＳ Ｐ明朝"/>
        </w:rPr>
      </w:pPr>
    </w:p>
    <w:p w:rsidR="00EE3CEF" w:rsidRPr="0052393B" w:rsidRDefault="00EE3CEF" w:rsidP="00EE3CEF">
      <w:pPr>
        <w:rPr>
          <w:rFonts w:ascii="ＭＳ Ｐ明朝" w:eastAsia="ＭＳ Ｐ明朝" w:hAnsi="ＭＳ Ｐ明朝"/>
          <w:sz w:val="24"/>
          <w:szCs w:val="24"/>
        </w:rPr>
      </w:pPr>
    </w:p>
    <w:p w:rsidR="00EE3CEF" w:rsidRPr="0052393B" w:rsidRDefault="00EE3CEF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EE3CEF" w:rsidRPr="0052393B" w:rsidSect="00961FF1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76" w:rsidRDefault="00B10076" w:rsidP="002E6FFE">
      <w:r>
        <w:separator/>
      </w:r>
    </w:p>
  </w:endnote>
  <w:endnote w:type="continuationSeparator" w:id="0">
    <w:p w:rsidR="00B10076" w:rsidRDefault="00B1007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6" w:rsidRDefault="00B100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76" w:rsidRDefault="00B10076" w:rsidP="002E6FFE">
      <w:r>
        <w:separator/>
      </w:r>
    </w:p>
  </w:footnote>
  <w:footnote w:type="continuationSeparator" w:id="0">
    <w:p w:rsidR="00B10076" w:rsidRDefault="00B1007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FE"/>
    <w:rsid w:val="00001414"/>
    <w:rsid w:val="00001FAC"/>
    <w:rsid w:val="0000219D"/>
    <w:rsid w:val="00002A20"/>
    <w:rsid w:val="000031A0"/>
    <w:rsid w:val="0000715D"/>
    <w:rsid w:val="00014A14"/>
    <w:rsid w:val="0002320B"/>
    <w:rsid w:val="00040C32"/>
    <w:rsid w:val="000545F3"/>
    <w:rsid w:val="00062882"/>
    <w:rsid w:val="00063FBC"/>
    <w:rsid w:val="000647BC"/>
    <w:rsid w:val="000726F7"/>
    <w:rsid w:val="00075099"/>
    <w:rsid w:val="00080A7A"/>
    <w:rsid w:val="0008225C"/>
    <w:rsid w:val="00086C65"/>
    <w:rsid w:val="00090B51"/>
    <w:rsid w:val="00095018"/>
    <w:rsid w:val="000A0D6E"/>
    <w:rsid w:val="000A1BCD"/>
    <w:rsid w:val="000A7A61"/>
    <w:rsid w:val="000B21C3"/>
    <w:rsid w:val="000B3229"/>
    <w:rsid w:val="000B4CC4"/>
    <w:rsid w:val="000B67FE"/>
    <w:rsid w:val="000B79E8"/>
    <w:rsid w:val="000C21CB"/>
    <w:rsid w:val="000C2804"/>
    <w:rsid w:val="000D03B1"/>
    <w:rsid w:val="000D0615"/>
    <w:rsid w:val="000D3B47"/>
    <w:rsid w:val="000F044B"/>
    <w:rsid w:val="000F35CE"/>
    <w:rsid w:val="000F7702"/>
    <w:rsid w:val="001026FA"/>
    <w:rsid w:val="001052F9"/>
    <w:rsid w:val="00112C2B"/>
    <w:rsid w:val="001176A5"/>
    <w:rsid w:val="001202D9"/>
    <w:rsid w:val="00120411"/>
    <w:rsid w:val="00121CF7"/>
    <w:rsid w:val="00125C59"/>
    <w:rsid w:val="0013011E"/>
    <w:rsid w:val="0013225B"/>
    <w:rsid w:val="00141BA0"/>
    <w:rsid w:val="001519C6"/>
    <w:rsid w:val="00156B6A"/>
    <w:rsid w:val="00157EFB"/>
    <w:rsid w:val="00161304"/>
    <w:rsid w:val="00162F6A"/>
    <w:rsid w:val="001658F5"/>
    <w:rsid w:val="001664DD"/>
    <w:rsid w:val="001704A3"/>
    <w:rsid w:val="001734CC"/>
    <w:rsid w:val="001734EF"/>
    <w:rsid w:val="00173A5C"/>
    <w:rsid w:val="0017404B"/>
    <w:rsid w:val="00180415"/>
    <w:rsid w:val="001807D2"/>
    <w:rsid w:val="00181D98"/>
    <w:rsid w:val="00182F35"/>
    <w:rsid w:val="00192FF3"/>
    <w:rsid w:val="001957F7"/>
    <w:rsid w:val="001A69DA"/>
    <w:rsid w:val="001B2B45"/>
    <w:rsid w:val="001B2F64"/>
    <w:rsid w:val="001B4A4D"/>
    <w:rsid w:val="001B4C9A"/>
    <w:rsid w:val="001C3ED2"/>
    <w:rsid w:val="001D1FC4"/>
    <w:rsid w:val="001E07BE"/>
    <w:rsid w:val="001E08CC"/>
    <w:rsid w:val="001E7B00"/>
    <w:rsid w:val="001F206D"/>
    <w:rsid w:val="001F5B66"/>
    <w:rsid w:val="001F6BB1"/>
    <w:rsid w:val="00202EBF"/>
    <w:rsid w:val="00203228"/>
    <w:rsid w:val="00204141"/>
    <w:rsid w:val="002052CB"/>
    <w:rsid w:val="0020610A"/>
    <w:rsid w:val="00212F7D"/>
    <w:rsid w:val="00226627"/>
    <w:rsid w:val="00230438"/>
    <w:rsid w:val="002329E1"/>
    <w:rsid w:val="00235D8B"/>
    <w:rsid w:val="002377B3"/>
    <w:rsid w:val="00237E94"/>
    <w:rsid w:val="00243DB2"/>
    <w:rsid w:val="00250A86"/>
    <w:rsid w:val="00255EB4"/>
    <w:rsid w:val="00263D1D"/>
    <w:rsid w:val="00267FAD"/>
    <w:rsid w:val="002750D5"/>
    <w:rsid w:val="0027608B"/>
    <w:rsid w:val="00277366"/>
    <w:rsid w:val="00277CA9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D28BE"/>
    <w:rsid w:val="002D40A3"/>
    <w:rsid w:val="002D5F3B"/>
    <w:rsid w:val="002E1924"/>
    <w:rsid w:val="002E58D5"/>
    <w:rsid w:val="002E6FFE"/>
    <w:rsid w:val="002F0EB5"/>
    <w:rsid w:val="002F0F3A"/>
    <w:rsid w:val="002F5CE6"/>
    <w:rsid w:val="002F71E6"/>
    <w:rsid w:val="002F7588"/>
    <w:rsid w:val="002F7B95"/>
    <w:rsid w:val="00301214"/>
    <w:rsid w:val="0031252D"/>
    <w:rsid w:val="003162D6"/>
    <w:rsid w:val="00316AC2"/>
    <w:rsid w:val="00322B78"/>
    <w:rsid w:val="00325612"/>
    <w:rsid w:val="00331A6B"/>
    <w:rsid w:val="00336333"/>
    <w:rsid w:val="003400B9"/>
    <w:rsid w:val="00351E0B"/>
    <w:rsid w:val="003623BB"/>
    <w:rsid w:val="003647EB"/>
    <w:rsid w:val="00371674"/>
    <w:rsid w:val="00377BA2"/>
    <w:rsid w:val="003801B4"/>
    <w:rsid w:val="003823B4"/>
    <w:rsid w:val="00382D08"/>
    <w:rsid w:val="0038368B"/>
    <w:rsid w:val="00384305"/>
    <w:rsid w:val="00386A4F"/>
    <w:rsid w:val="003928AC"/>
    <w:rsid w:val="003932D0"/>
    <w:rsid w:val="003A047A"/>
    <w:rsid w:val="003A2B38"/>
    <w:rsid w:val="003A4112"/>
    <w:rsid w:val="003A42E2"/>
    <w:rsid w:val="003A44EB"/>
    <w:rsid w:val="003A70F8"/>
    <w:rsid w:val="003B2AE0"/>
    <w:rsid w:val="003B39FF"/>
    <w:rsid w:val="003B7556"/>
    <w:rsid w:val="003B7EE5"/>
    <w:rsid w:val="003D09E0"/>
    <w:rsid w:val="003D1427"/>
    <w:rsid w:val="003D196A"/>
    <w:rsid w:val="003D36F1"/>
    <w:rsid w:val="003E611C"/>
    <w:rsid w:val="003F2915"/>
    <w:rsid w:val="00406AFD"/>
    <w:rsid w:val="004200A6"/>
    <w:rsid w:val="004216D1"/>
    <w:rsid w:val="00423195"/>
    <w:rsid w:val="004240AC"/>
    <w:rsid w:val="00431B77"/>
    <w:rsid w:val="00434A58"/>
    <w:rsid w:val="004366E8"/>
    <w:rsid w:val="00451736"/>
    <w:rsid w:val="00455EB9"/>
    <w:rsid w:val="004563EE"/>
    <w:rsid w:val="00460FFC"/>
    <w:rsid w:val="00471280"/>
    <w:rsid w:val="00471E16"/>
    <w:rsid w:val="0047588C"/>
    <w:rsid w:val="00476773"/>
    <w:rsid w:val="00483FC6"/>
    <w:rsid w:val="00484BC3"/>
    <w:rsid w:val="00485AB2"/>
    <w:rsid w:val="0049545B"/>
    <w:rsid w:val="00495FCC"/>
    <w:rsid w:val="0049761C"/>
    <w:rsid w:val="004A07E2"/>
    <w:rsid w:val="004A295F"/>
    <w:rsid w:val="004A3E6B"/>
    <w:rsid w:val="004A7D6C"/>
    <w:rsid w:val="004B6E46"/>
    <w:rsid w:val="004C119F"/>
    <w:rsid w:val="004C2B37"/>
    <w:rsid w:val="004D1476"/>
    <w:rsid w:val="004D623D"/>
    <w:rsid w:val="004E30CE"/>
    <w:rsid w:val="004E3A1D"/>
    <w:rsid w:val="004F56A0"/>
    <w:rsid w:val="00507D70"/>
    <w:rsid w:val="00511A42"/>
    <w:rsid w:val="00514AB0"/>
    <w:rsid w:val="00521666"/>
    <w:rsid w:val="0052382D"/>
    <w:rsid w:val="0052393B"/>
    <w:rsid w:val="00530475"/>
    <w:rsid w:val="00532993"/>
    <w:rsid w:val="0053645D"/>
    <w:rsid w:val="005369A6"/>
    <w:rsid w:val="00543ADA"/>
    <w:rsid w:val="00545F8D"/>
    <w:rsid w:val="00546F77"/>
    <w:rsid w:val="0055607C"/>
    <w:rsid w:val="00557887"/>
    <w:rsid w:val="005616F7"/>
    <w:rsid w:val="0056441D"/>
    <w:rsid w:val="0057052D"/>
    <w:rsid w:val="00571433"/>
    <w:rsid w:val="005757DC"/>
    <w:rsid w:val="00577273"/>
    <w:rsid w:val="00582D99"/>
    <w:rsid w:val="00582F25"/>
    <w:rsid w:val="00586B4A"/>
    <w:rsid w:val="00587FFA"/>
    <w:rsid w:val="00596F8F"/>
    <w:rsid w:val="005B5A8A"/>
    <w:rsid w:val="005B693D"/>
    <w:rsid w:val="005B73B4"/>
    <w:rsid w:val="005C2E8C"/>
    <w:rsid w:val="005C691C"/>
    <w:rsid w:val="005D3F40"/>
    <w:rsid w:val="005D6BBE"/>
    <w:rsid w:val="005F0C27"/>
    <w:rsid w:val="005F5F87"/>
    <w:rsid w:val="00611EDB"/>
    <w:rsid w:val="006313CB"/>
    <w:rsid w:val="006322F0"/>
    <w:rsid w:val="006436CD"/>
    <w:rsid w:val="006464F1"/>
    <w:rsid w:val="00652CF0"/>
    <w:rsid w:val="0065778F"/>
    <w:rsid w:val="006630F2"/>
    <w:rsid w:val="0066517D"/>
    <w:rsid w:val="00665623"/>
    <w:rsid w:val="0066661C"/>
    <w:rsid w:val="00670090"/>
    <w:rsid w:val="00670E49"/>
    <w:rsid w:val="00672C9E"/>
    <w:rsid w:val="006750FD"/>
    <w:rsid w:val="006866F7"/>
    <w:rsid w:val="006B2C10"/>
    <w:rsid w:val="006B7A34"/>
    <w:rsid w:val="006C2BC3"/>
    <w:rsid w:val="006D0EB4"/>
    <w:rsid w:val="006D1075"/>
    <w:rsid w:val="006D5B2B"/>
    <w:rsid w:val="006E3886"/>
    <w:rsid w:val="006E6339"/>
    <w:rsid w:val="00703658"/>
    <w:rsid w:val="007151A3"/>
    <w:rsid w:val="007156E3"/>
    <w:rsid w:val="00732973"/>
    <w:rsid w:val="00733953"/>
    <w:rsid w:val="00736C4A"/>
    <w:rsid w:val="00740C80"/>
    <w:rsid w:val="00742B39"/>
    <w:rsid w:val="00747138"/>
    <w:rsid w:val="00747859"/>
    <w:rsid w:val="00753F57"/>
    <w:rsid w:val="00760F21"/>
    <w:rsid w:val="0076507F"/>
    <w:rsid w:val="00765442"/>
    <w:rsid w:val="00771519"/>
    <w:rsid w:val="00777C34"/>
    <w:rsid w:val="00777CAF"/>
    <w:rsid w:val="00780F20"/>
    <w:rsid w:val="00787E7C"/>
    <w:rsid w:val="0079241C"/>
    <w:rsid w:val="007A63B5"/>
    <w:rsid w:val="007A7497"/>
    <w:rsid w:val="007B77C7"/>
    <w:rsid w:val="007B79DA"/>
    <w:rsid w:val="007D5CBC"/>
    <w:rsid w:val="007F23E4"/>
    <w:rsid w:val="008037E5"/>
    <w:rsid w:val="00803C7E"/>
    <w:rsid w:val="00805344"/>
    <w:rsid w:val="0081684A"/>
    <w:rsid w:val="00823A6B"/>
    <w:rsid w:val="00823B9A"/>
    <w:rsid w:val="00825425"/>
    <w:rsid w:val="00841635"/>
    <w:rsid w:val="00851926"/>
    <w:rsid w:val="008522D4"/>
    <w:rsid w:val="008563A2"/>
    <w:rsid w:val="00862211"/>
    <w:rsid w:val="00866BCD"/>
    <w:rsid w:val="00870A73"/>
    <w:rsid w:val="00871E1E"/>
    <w:rsid w:val="0087287A"/>
    <w:rsid w:val="00873A0C"/>
    <w:rsid w:val="00873A14"/>
    <w:rsid w:val="008756D0"/>
    <w:rsid w:val="00875E10"/>
    <w:rsid w:val="00877D16"/>
    <w:rsid w:val="008824D2"/>
    <w:rsid w:val="00883E7B"/>
    <w:rsid w:val="00896547"/>
    <w:rsid w:val="008A0C41"/>
    <w:rsid w:val="008A137C"/>
    <w:rsid w:val="008A1D2C"/>
    <w:rsid w:val="008A353E"/>
    <w:rsid w:val="008A45B1"/>
    <w:rsid w:val="008B1029"/>
    <w:rsid w:val="008B4943"/>
    <w:rsid w:val="008C222D"/>
    <w:rsid w:val="008C3BE0"/>
    <w:rsid w:val="008C52F5"/>
    <w:rsid w:val="008D198D"/>
    <w:rsid w:val="008D5219"/>
    <w:rsid w:val="008E1F15"/>
    <w:rsid w:val="008E5256"/>
    <w:rsid w:val="008E6D4F"/>
    <w:rsid w:val="008F0D0F"/>
    <w:rsid w:val="008F2261"/>
    <w:rsid w:val="008F6A80"/>
    <w:rsid w:val="009010E4"/>
    <w:rsid w:val="009028CA"/>
    <w:rsid w:val="00903D88"/>
    <w:rsid w:val="009048D1"/>
    <w:rsid w:val="00906031"/>
    <w:rsid w:val="00910353"/>
    <w:rsid w:val="00920581"/>
    <w:rsid w:val="00921E42"/>
    <w:rsid w:val="00924E45"/>
    <w:rsid w:val="009332D2"/>
    <w:rsid w:val="009340D3"/>
    <w:rsid w:val="009346AC"/>
    <w:rsid w:val="00947769"/>
    <w:rsid w:val="0095096C"/>
    <w:rsid w:val="00960F93"/>
    <w:rsid w:val="00961FF1"/>
    <w:rsid w:val="00962F91"/>
    <w:rsid w:val="009716BC"/>
    <w:rsid w:val="00982DB2"/>
    <w:rsid w:val="009836DD"/>
    <w:rsid w:val="00984FED"/>
    <w:rsid w:val="00995318"/>
    <w:rsid w:val="009A39B3"/>
    <w:rsid w:val="009B2E33"/>
    <w:rsid w:val="009B6CE4"/>
    <w:rsid w:val="009B7DB4"/>
    <w:rsid w:val="009C03AF"/>
    <w:rsid w:val="009C5112"/>
    <w:rsid w:val="009D0DAF"/>
    <w:rsid w:val="009D2F21"/>
    <w:rsid w:val="009D3BCC"/>
    <w:rsid w:val="009D49D1"/>
    <w:rsid w:val="009D78AF"/>
    <w:rsid w:val="009E0E40"/>
    <w:rsid w:val="009E3130"/>
    <w:rsid w:val="009E5F4D"/>
    <w:rsid w:val="009E60B4"/>
    <w:rsid w:val="009E62C0"/>
    <w:rsid w:val="009F08FF"/>
    <w:rsid w:val="00A003E9"/>
    <w:rsid w:val="00A04564"/>
    <w:rsid w:val="00A212BA"/>
    <w:rsid w:val="00A233DB"/>
    <w:rsid w:val="00A276C6"/>
    <w:rsid w:val="00A31FA7"/>
    <w:rsid w:val="00A322A7"/>
    <w:rsid w:val="00A337B6"/>
    <w:rsid w:val="00A3550A"/>
    <w:rsid w:val="00A61AA2"/>
    <w:rsid w:val="00A765DC"/>
    <w:rsid w:val="00A96972"/>
    <w:rsid w:val="00A96D61"/>
    <w:rsid w:val="00AA0365"/>
    <w:rsid w:val="00AA5A40"/>
    <w:rsid w:val="00AA67CA"/>
    <w:rsid w:val="00AB6FF2"/>
    <w:rsid w:val="00AC29FD"/>
    <w:rsid w:val="00AC5421"/>
    <w:rsid w:val="00AD5FF9"/>
    <w:rsid w:val="00AE1C74"/>
    <w:rsid w:val="00AE464B"/>
    <w:rsid w:val="00AE48EF"/>
    <w:rsid w:val="00AE4E25"/>
    <w:rsid w:val="00AF2927"/>
    <w:rsid w:val="00AF6EC0"/>
    <w:rsid w:val="00B10076"/>
    <w:rsid w:val="00B16D4C"/>
    <w:rsid w:val="00B20250"/>
    <w:rsid w:val="00B25C03"/>
    <w:rsid w:val="00B26DC3"/>
    <w:rsid w:val="00B371D4"/>
    <w:rsid w:val="00B531B3"/>
    <w:rsid w:val="00B533BC"/>
    <w:rsid w:val="00B5649A"/>
    <w:rsid w:val="00B63E5D"/>
    <w:rsid w:val="00B8630E"/>
    <w:rsid w:val="00B93CAB"/>
    <w:rsid w:val="00BA0671"/>
    <w:rsid w:val="00BA0910"/>
    <w:rsid w:val="00BA28ED"/>
    <w:rsid w:val="00BA3F72"/>
    <w:rsid w:val="00BB22C3"/>
    <w:rsid w:val="00BC4EDA"/>
    <w:rsid w:val="00BC6D78"/>
    <w:rsid w:val="00BD5DA8"/>
    <w:rsid w:val="00BD7EB3"/>
    <w:rsid w:val="00BF6245"/>
    <w:rsid w:val="00C00A41"/>
    <w:rsid w:val="00C05D8D"/>
    <w:rsid w:val="00C07891"/>
    <w:rsid w:val="00C128F6"/>
    <w:rsid w:val="00C14AC0"/>
    <w:rsid w:val="00C33625"/>
    <w:rsid w:val="00C37EE8"/>
    <w:rsid w:val="00C424E9"/>
    <w:rsid w:val="00C44C6F"/>
    <w:rsid w:val="00C47DFB"/>
    <w:rsid w:val="00C573CE"/>
    <w:rsid w:val="00C60FA2"/>
    <w:rsid w:val="00C62ECE"/>
    <w:rsid w:val="00C71768"/>
    <w:rsid w:val="00C74DBA"/>
    <w:rsid w:val="00C8741F"/>
    <w:rsid w:val="00C915BD"/>
    <w:rsid w:val="00C96239"/>
    <w:rsid w:val="00C97423"/>
    <w:rsid w:val="00CA2FDF"/>
    <w:rsid w:val="00CA603F"/>
    <w:rsid w:val="00CB6B54"/>
    <w:rsid w:val="00CB7840"/>
    <w:rsid w:val="00CD358F"/>
    <w:rsid w:val="00CE5D0B"/>
    <w:rsid w:val="00CF0E11"/>
    <w:rsid w:val="00D0384A"/>
    <w:rsid w:val="00D03E33"/>
    <w:rsid w:val="00D058A9"/>
    <w:rsid w:val="00D06C5D"/>
    <w:rsid w:val="00D1313D"/>
    <w:rsid w:val="00D15142"/>
    <w:rsid w:val="00D15577"/>
    <w:rsid w:val="00D21C87"/>
    <w:rsid w:val="00D22538"/>
    <w:rsid w:val="00D23818"/>
    <w:rsid w:val="00D516C2"/>
    <w:rsid w:val="00D518FC"/>
    <w:rsid w:val="00D526A6"/>
    <w:rsid w:val="00D56B67"/>
    <w:rsid w:val="00D57347"/>
    <w:rsid w:val="00D610C3"/>
    <w:rsid w:val="00D63789"/>
    <w:rsid w:val="00D63B6B"/>
    <w:rsid w:val="00D653E2"/>
    <w:rsid w:val="00D65C8E"/>
    <w:rsid w:val="00D67CD6"/>
    <w:rsid w:val="00D76307"/>
    <w:rsid w:val="00D821C3"/>
    <w:rsid w:val="00D91338"/>
    <w:rsid w:val="00D91507"/>
    <w:rsid w:val="00D91FDC"/>
    <w:rsid w:val="00DA5655"/>
    <w:rsid w:val="00DA64F4"/>
    <w:rsid w:val="00DB0DDB"/>
    <w:rsid w:val="00DB294D"/>
    <w:rsid w:val="00DB7C0C"/>
    <w:rsid w:val="00DC5B02"/>
    <w:rsid w:val="00DC6381"/>
    <w:rsid w:val="00DD618C"/>
    <w:rsid w:val="00DD61D0"/>
    <w:rsid w:val="00DD7666"/>
    <w:rsid w:val="00DD7AED"/>
    <w:rsid w:val="00DE1A53"/>
    <w:rsid w:val="00DE2D61"/>
    <w:rsid w:val="00DF3287"/>
    <w:rsid w:val="00DF538B"/>
    <w:rsid w:val="00DF57FC"/>
    <w:rsid w:val="00E00F33"/>
    <w:rsid w:val="00E01E02"/>
    <w:rsid w:val="00E14E62"/>
    <w:rsid w:val="00E17DF6"/>
    <w:rsid w:val="00E20C3E"/>
    <w:rsid w:val="00E2207A"/>
    <w:rsid w:val="00E23545"/>
    <w:rsid w:val="00E4029E"/>
    <w:rsid w:val="00E47C88"/>
    <w:rsid w:val="00E5312C"/>
    <w:rsid w:val="00E8078A"/>
    <w:rsid w:val="00E811AE"/>
    <w:rsid w:val="00E8171E"/>
    <w:rsid w:val="00E81B01"/>
    <w:rsid w:val="00E909A8"/>
    <w:rsid w:val="00E9291F"/>
    <w:rsid w:val="00E9767B"/>
    <w:rsid w:val="00EA669F"/>
    <w:rsid w:val="00EC434F"/>
    <w:rsid w:val="00EC4E42"/>
    <w:rsid w:val="00EC76BD"/>
    <w:rsid w:val="00ED4434"/>
    <w:rsid w:val="00ED4977"/>
    <w:rsid w:val="00EE338C"/>
    <w:rsid w:val="00EE3CEF"/>
    <w:rsid w:val="00EF5B10"/>
    <w:rsid w:val="00EF73F0"/>
    <w:rsid w:val="00F13F37"/>
    <w:rsid w:val="00F20A90"/>
    <w:rsid w:val="00F30E17"/>
    <w:rsid w:val="00F41C54"/>
    <w:rsid w:val="00F446CF"/>
    <w:rsid w:val="00F478B1"/>
    <w:rsid w:val="00F47B39"/>
    <w:rsid w:val="00F507A6"/>
    <w:rsid w:val="00F528DB"/>
    <w:rsid w:val="00F55900"/>
    <w:rsid w:val="00F70B1D"/>
    <w:rsid w:val="00F76C98"/>
    <w:rsid w:val="00F80CDF"/>
    <w:rsid w:val="00F85003"/>
    <w:rsid w:val="00F91294"/>
    <w:rsid w:val="00F93ECD"/>
    <w:rsid w:val="00F953CC"/>
    <w:rsid w:val="00FA1306"/>
    <w:rsid w:val="00FA71CB"/>
    <w:rsid w:val="00FB09B5"/>
    <w:rsid w:val="00FB4956"/>
    <w:rsid w:val="00FB6BCE"/>
    <w:rsid w:val="00FC2575"/>
    <w:rsid w:val="00FC4538"/>
    <w:rsid w:val="00FC5DB2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2E8B-730B-4CBF-969C-EAFBE51F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umai015</cp:lastModifiedBy>
  <cp:revision>249</cp:revision>
  <cp:lastPrinted>2021-05-07T06:17:00Z</cp:lastPrinted>
  <dcterms:created xsi:type="dcterms:W3CDTF">2019-01-15T01:42:00Z</dcterms:created>
  <dcterms:modified xsi:type="dcterms:W3CDTF">2021-06-01T01:13:00Z</dcterms:modified>
</cp:coreProperties>
</file>